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存在到演化  自然科学中的时间及复杂性</w:t>
      </w:r>
    </w:p>
    <w:p>
      <w:r>
        <w:t>作者：（比利时）普里戈金（Prigogine，I.）著；曾庆宏等译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256</w:t>
      </w:r>
    </w:p>
    <w:p>
      <w:r>
        <w:t>更多请访问教客网: www.jiaokey.com</w:t>
      </w:r>
    </w:p>
    <w:p>
      <w:r>
        <w:t>从存在到演化  自然科学中的时间及复杂性 评论地址：https://www.jiaokey.com/book/detail/101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